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FE" w:rsidRPr="00FF4346" w:rsidRDefault="00DF60EA" w:rsidP="002A5951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46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FF4346" w:rsidRDefault="00FF4346" w:rsidP="002A5951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46">
        <w:rPr>
          <w:rFonts w:ascii="Times New Roman" w:hAnsi="Times New Roman" w:cs="Times New Roman"/>
          <w:b/>
          <w:sz w:val="28"/>
          <w:szCs w:val="28"/>
        </w:rPr>
        <w:t>o przetwarzaniu danych osobowych przez PTBN</w:t>
      </w:r>
    </w:p>
    <w:p w:rsidR="00FF4346" w:rsidRPr="002A5951" w:rsidRDefault="00FF4346" w:rsidP="00FF4346">
      <w:pPr>
        <w:spacing w:after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F4346" w:rsidRPr="00F769FF" w:rsidRDefault="00FF4346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sz w:val="26"/>
          <w:szCs w:val="26"/>
        </w:rPr>
        <w:t>Realizując obowiązek określony w art. 13 Rozporządzenia Parlamentu Europejskiego i Rady (UE) 2016/679 z dnia 27 kwietnia 2016 r. w sprawie ochrony osób fizycznych w związku</w:t>
      </w:r>
      <w:r w:rsidR="00F769F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769FF">
        <w:rPr>
          <w:rFonts w:ascii="Times New Roman" w:hAnsi="Times New Roman" w:cs="Times New Roman"/>
          <w:sz w:val="26"/>
          <w:szCs w:val="26"/>
        </w:rPr>
        <w:t>z przetwarzaniem danych osobowych i w sprawie swobodnego przepływu takich danych oraz uchylenia dyrektywy 95/46/WE (zwane dalej RODO) informujemy, iż:</w:t>
      </w:r>
    </w:p>
    <w:p w:rsidR="00FF4346" w:rsidRPr="00F769FF" w:rsidRDefault="00FF4346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1.</w:t>
      </w:r>
      <w:r w:rsidRPr="00F769FF">
        <w:rPr>
          <w:rFonts w:ascii="Times New Roman" w:hAnsi="Times New Roman" w:cs="Times New Roman"/>
          <w:sz w:val="26"/>
          <w:szCs w:val="26"/>
        </w:rPr>
        <w:t xml:space="preserve"> Administratorem Pani/Pana danych osobowych jest Polskie</w:t>
      </w:r>
      <w:r w:rsidRPr="00F769FF">
        <w:rPr>
          <w:rFonts w:ascii="Times New Roman" w:hAnsi="Times New Roman" w:cs="Times New Roman"/>
          <w:sz w:val="26"/>
          <w:szCs w:val="26"/>
        </w:rPr>
        <w:t xml:space="preserve"> T</w:t>
      </w:r>
      <w:r w:rsidRPr="00F769FF">
        <w:rPr>
          <w:rFonts w:ascii="Times New Roman" w:hAnsi="Times New Roman" w:cs="Times New Roman"/>
          <w:sz w:val="26"/>
          <w:szCs w:val="26"/>
        </w:rPr>
        <w:t xml:space="preserve">owarzystwo Badań Nieniszczących, </w:t>
      </w:r>
      <w:r w:rsidRPr="00F769FF">
        <w:rPr>
          <w:rFonts w:ascii="Times New Roman" w:hAnsi="Times New Roman" w:cs="Times New Roman"/>
          <w:sz w:val="26"/>
          <w:szCs w:val="26"/>
        </w:rPr>
        <w:t>41-506 Chorzów ul. Racławicka 19</w:t>
      </w:r>
      <w:r w:rsidRPr="00F769FF">
        <w:rPr>
          <w:rFonts w:ascii="Times New Roman" w:hAnsi="Times New Roman" w:cs="Times New Roman"/>
          <w:sz w:val="26"/>
          <w:szCs w:val="26"/>
        </w:rPr>
        <w:t xml:space="preserve">, </w:t>
      </w:r>
      <w:r w:rsidR="008C0287" w:rsidRPr="00F769FF">
        <w:rPr>
          <w:rFonts w:ascii="Times New Roman" w:hAnsi="Times New Roman" w:cs="Times New Roman"/>
          <w:sz w:val="26"/>
          <w:szCs w:val="26"/>
        </w:rPr>
        <w:t>zarejestrowane w Sądzie Rejonowym w Katowicach</w:t>
      </w:r>
      <w:r w:rsidR="00F769FF">
        <w:rPr>
          <w:rFonts w:ascii="Times New Roman" w:hAnsi="Times New Roman" w:cs="Times New Roman"/>
          <w:sz w:val="26"/>
          <w:szCs w:val="26"/>
        </w:rPr>
        <w:t>,</w:t>
      </w:r>
      <w:r w:rsidR="008C0287" w:rsidRPr="00F769FF">
        <w:rPr>
          <w:rFonts w:ascii="Times New Roman" w:hAnsi="Times New Roman" w:cs="Times New Roman"/>
          <w:sz w:val="26"/>
          <w:szCs w:val="26"/>
        </w:rPr>
        <w:t xml:space="preserve"> KRS</w:t>
      </w:r>
      <w:r w:rsidR="00F769FF">
        <w:rPr>
          <w:rFonts w:ascii="Times New Roman" w:hAnsi="Times New Roman" w:cs="Times New Roman"/>
          <w:sz w:val="26"/>
          <w:szCs w:val="26"/>
        </w:rPr>
        <w:t xml:space="preserve">        </w:t>
      </w:r>
      <w:r w:rsidR="008C0287" w:rsidRPr="00F769FF">
        <w:rPr>
          <w:rFonts w:ascii="Times New Roman" w:hAnsi="Times New Roman" w:cs="Times New Roman"/>
          <w:sz w:val="26"/>
          <w:szCs w:val="26"/>
        </w:rPr>
        <w:t>nr 0000099761</w:t>
      </w:r>
      <w:r w:rsidR="00862EBE" w:rsidRPr="00F769FF">
        <w:rPr>
          <w:rFonts w:ascii="Times New Roman" w:hAnsi="Times New Roman" w:cs="Times New Roman"/>
          <w:sz w:val="26"/>
          <w:szCs w:val="26"/>
        </w:rPr>
        <w:t>.</w:t>
      </w:r>
    </w:p>
    <w:p w:rsidR="008C0287" w:rsidRPr="00F769FF" w:rsidRDefault="008C0287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2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ani/Pana dane osobowe przetwarzane będą w celu:</w:t>
      </w:r>
    </w:p>
    <w:p w:rsidR="008C0287" w:rsidRPr="00F769FF" w:rsidRDefault="008C0287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sz w:val="26"/>
          <w:szCs w:val="26"/>
        </w:rPr>
        <w:t>a) realizacji bycia przez Panią/Pana członkiem PTBN</w:t>
      </w:r>
    </w:p>
    <w:p w:rsidR="008C0287" w:rsidRPr="00F769FF" w:rsidRDefault="008C0287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sz w:val="26"/>
          <w:szCs w:val="26"/>
        </w:rPr>
        <w:t>b) wypełnienia prawnie usprawiedliw</w:t>
      </w:r>
      <w:r w:rsidR="00862EBE" w:rsidRPr="00F769FF">
        <w:rPr>
          <w:rFonts w:ascii="Times New Roman" w:hAnsi="Times New Roman" w:cs="Times New Roman"/>
          <w:sz w:val="26"/>
          <w:szCs w:val="26"/>
        </w:rPr>
        <w:t>ionych celów realizowanych przez administratora</w:t>
      </w:r>
    </w:p>
    <w:p w:rsidR="00862EBE" w:rsidRPr="00F769FF" w:rsidRDefault="00862EBE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sz w:val="26"/>
          <w:szCs w:val="26"/>
        </w:rPr>
        <w:t>c) zrealizowania uprawnienia lub spełnienia obowiązku</w:t>
      </w:r>
      <w:r w:rsidR="00F769FF">
        <w:rPr>
          <w:rFonts w:ascii="Times New Roman" w:hAnsi="Times New Roman" w:cs="Times New Roman"/>
          <w:sz w:val="26"/>
          <w:szCs w:val="26"/>
        </w:rPr>
        <w:t xml:space="preserve"> wynikającego z przepisu prawa;                           </w:t>
      </w:r>
      <w:r w:rsidRPr="00F769FF">
        <w:rPr>
          <w:rFonts w:ascii="Times New Roman" w:hAnsi="Times New Roman" w:cs="Times New Roman"/>
          <w:sz w:val="26"/>
          <w:szCs w:val="26"/>
        </w:rPr>
        <w:t>w szczególności w związku ze składaną deklaracją przystąpienia do PTBN i opłacania składek członkowskich, realizacją celów statutowych, organizacją szkoleń i seminariów, wystawianiem faktur, not księgowych, zaświadczeń i innych dokumentów związanych z działalnością PTBN</w:t>
      </w:r>
      <w:r w:rsidR="002A5951" w:rsidRPr="00F769FF">
        <w:rPr>
          <w:rFonts w:ascii="Times New Roman" w:hAnsi="Times New Roman" w:cs="Times New Roman"/>
          <w:sz w:val="26"/>
          <w:szCs w:val="26"/>
        </w:rPr>
        <w:t xml:space="preserve"> oraz prowadzeniu korespondencji</w:t>
      </w:r>
      <w:r w:rsidRPr="00F769FF">
        <w:rPr>
          <w:rFonts w:ascii="Times New Roman" w:hAnsi="Times New Roman" w:cs="Times New Roman"/>
          <w:sz w:val="26"/>
          <w:szCs w:val="26"/>
        </w:rPr>
        <w:t>.</w:t>
      </w:r>
    </w:p>
    <w:p w:rsidR="00862EBE" w:rsidRPr="00F769FF" w:rsidRDefault="00862EBE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3.</w:t>
      </w:r>
      <w:r w:rsidR="00625A78" w:rsidRPr="00F76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9FF">
        <w:rPr>
          <w:rFonts w:ascii="Times New Roman" w:hAnsi="Times New Roman" w:cs="Times New Roman"/>
          <w:sz w:val="26"/>
          <w:szCs w:val="26"/>
        </w:rPr>
        <w:t>Odbiorcą Pani/Pana danych osobowych mogą być firmy obsługujące administratora</w:t>
      </w:r>
      <w:r w:rsidR="00625A78" w:rsidRPr="00F769FF">
        <w:rPr>
          <w:rFonts w:ascii="Times New Roman" w:hAnsi="Times New Roman" w:cs="Times New Roman"/>
          <w:sz w:val="26"/>
          <w:szCs w:val="26"/>
        </w:rPr>
        <w:t xml:space="preserve"> danych takie jak: biuro rachunkowe, firmy informacyjne, kancelarie prawne oraz instytucje upoważnione z mocy prawa.</w:t>
      </w:r>
    </w:p>
    <w:p w:rsidR="00625A78" w:rsidRPr="00F769FF" w:rsidRDefault="00625A78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4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ani/Pana dane osobowe nie będą </w:t>
      </w:r>
      <w:r w:rsidR="00F769FF">
        <w:rPr>
          <w:rFonts w:ascii="Times New Roman" w:hAnsi="Times New Roman" w:cs="Times New Roman"/>
          <w:sz w:val="26"/>
          <w:szCs w:val="26"/>
        </w:rPr>
        <w:t>przekazywane</w:t>
      </w:r>
      <w:r w:rsidRPr="00F769FF">
        <w:rPr>
          <w:rFonts w:ascii="Times New Roman" w:hAnsi="Times New Roman" w:cs="Times New Roman"/>
          <w:sz w:val="26"/>
          <w:szCs w:val="26"/>
        </w:rPr>
        <w:t xml:space="preserve"> do państwa trzeciego lub organizacji międzynarodowej.</w:t>
      </w:r>
    </w:p>
    <w:p w:rsidR="00625A78" w:rsidRPr="00F769FF" w:rsidRDefault="00625A78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5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ani/Pana dane osobowe będą przechowywane przez okres niezbędny do realizacji bycia przez Panią/Pana członkiem PTBN, a po skreśleniu z listy członków PTBN do realizacji ewentualnych roszczeń albo przez okres określony w przepisach prawa.</w:t>
      </w:r>
    </w:p>
    <w:p w:rsidR="00625A78" w:rsidRPr="00F769FF" w:rsidRDefault="00625A78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6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osiada Pani/Pan prawo dostępu do treści swoich danych oraz pr</w:t>
      </w:r>
      <w:bookmarkStart w:id="0" w:name="_GoBack"/>
      <w:bookmarkEnd w:id="0"/>
      <w:r w:rsidRPr="00F769FF">
        <w:rPr>
          <w:rFonts w:ascii="Times New Roman" w:hAnsi="Times New Roman" w:cs="Times New Roman"/>
          <w:sz w:val="26"/>
          <w:szCs w:val="26"/>
        </w:rPr>
        <w:t xml:space="preserve">awo ich </w:t>
      </w:r>
      <w:r w:rsidR="00210459" w:rsidRPr="00F769FF">
        <w:rPr>
          <w:rFonts w:ascii="Times New Roman" w:hAnsi="Times New Roman" w:cs="Times New Roman"/>
          <w:sz w:val="26"/>
          <w:szCs w:val="26"/>
        </w:rPr>
        <w:t>sprostowania, usunięcia, ograniczenia przetwarzania, prawo do przenoszenia danych, prawo wniesienia sprzeciwu wobec przetwarzanych danych, prawo do cofnięcia zgody na przetwarzanie danych osobowych - ze skutkiem na dzień po złożeniu oświadczenia o takiej treści.</w:t>
      </w:r>
    </w:p>
    <w:p w:rsidR="00210459" w:rsidRPr="00F769FF" w:rsidRDefault="00210459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7.</w:t>
      </w:r>
      <w:r w:rsidRPr="00F769FF">
        <w:rPr>
          <w:rFonts w:ascii="Times New Roman" w:hAnsi="Times New Roman" w:cs="Times New Roman"/>
          <w:sz w:val="26"/>
          <w:szCs w:val="26"/>
        </w:rPr>
        <w:t xml:space="preserve"> Ma Pani/Pan prawo wniesienia skargi do Prezesa Urzędu Ochrony Danych Osobowych, gdy uzna Pani/Pan, iż przetwarzanie danych osobowych Pani/Pana dotyczących narusza przepisy RODO.</w:t>
      </w:r>
    </w:p>
    <w:p w:rsidR="00210459" w:rsidRPr="00F769FF" w:rsidRDefault="00210459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8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odanie przez Panią/Pana danych osobowych jest dobrowolne. </w:t>
      </w:r>
      <w:r w:rsidR="0020764E" w:rsidRPr="00F769FF">
        <w:rPr>
          <w:rFonts w:ascii="Times New Roman" w:hAnsi="Times New Roman" w:cs="Times New Roman"/>
          <w:sz w:val="26"/>
          <w:szCs w:val="26"/>
        </w:rPr>
        <w:t>Jest Pani/Pan zobowiązany do ich podania a konsekwencją niepodania danych osobowych będzie skutkować niebyciem przez Panią/Pana członkiem PTBN.</w:t>
      </w:r>
    </w:p>
    <w:p w:rsidR="0020764E" w:rsidRPr="00F769FF" w:rsidRDefault="0020764E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9.</w:t>
      </w:r>
      <w:r w:rsidRPr="00F769FF">
        <w:rPr>
          <w:rFonts w:ascii="Times New Roman" w:hAnsi="Times New Roman" w:cs="Times New Roman"/>
          <w:sz w:val="26"/>
          <w:szCs w:val="26"/>
        </w:rPr>
        <w:t xml:space="preserve"> Pani/Pana dane osobowe nie będą podlegały profilowaniu.</w:t>
      </w:r>
    </w:p>
    <w:p w:rsidR="002A5951" w:rsidRPr="00F769FF" w:rsidRDefault="003F6BA1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10.</w:t>
      </w:r>
      <w:r w:rsidRPr="00F769FF">
        <w:rPr>
          <w:rFonts w:ascii="Times New Roman" w:hAnsi="Times New Roman" w:cs="Times New Roman"/>
          <w:sz w:val="26"/>
          <w:szCs w:val="26"/>
        </w:rPr>
        <w:t xml:space="preserve"> Dodatkowo zapewniamy, że PTBN dokłada wszelkich starań, aby zapewnić wszelkie środki fizyczne, techniczne i organizacyjne ochrony danych osobowych przed ich przypadkowym czy umyślnym zniszczeniem, przypadkową utratą, zmianą, nieuprawnionym ujawnieniem, wykorzystaniem czy dostępem, zgodnie </w:t>
      </w:r>
      <w:r w:rsidR="002A5951" w:rsidRPr="00F769FF">
        <w:rPr>
          <w:rFonts w:ascii="Times New Roman" w:hAnsi="Times New Roman" w:cs="Times New Roman"/>
          <w:sz w:val="26"/>
          <w:szCs w:val="26"/>
        </w:rPr>
        <w:t>ze wszystkimi obowiązującymi prz</w:t>
      </w:r>
      <w:r w:rsidRPr="00F769FF">
        <w:rPr>
          <w:rFonts w:ascii="Times New Roman" w:hAnsi="Times New Roman" w:cs="Times New Roman"/>
          <w:sz w:val="26"/>
          <w:szCs w:val="26"/>
        </w:rPr>
        <w:t>episami.</w:t>
      </w:r>
    </w:p>
    <w:p w:rsidR="002A5951" w:rsidRPr="00F769FF" w:rsidRDefault="002A5951" w:rsidP="00FF4346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9FF">
        <w:rPr>
          <w:rFonts w:ascii="Times New Roman" w:hAnsi="Times New Roman" w:cs="Times New Roman"/>
          <w:b/>
          <w:sz w:val="26"/>
          <w:szCs w:val="26"/>
        </w:rPr>
        <w:t>11.</w:t>
      </w:r>
      <w:r w:rsidRPr="00F769FF">
        <w:rPr>
          <w:rFonts w:ascii="Times New Roman" w:hAnsi="Times New Roman" w:cs="Times New Roman"/>
          <w:sz w:val="26"/>
          <w:szCs w:val="26"/>
        </w:rPr>
        <w:t xml:space="preserve">W razie pytań i/lub wątpliwości dotyczących sposobu oraz zakresu przetwarzania Pani/Pana danych osobowych przez administratora </w:t>
      </w:r>
      <w:r w:rsidR="00F769FF" w:rsidRPr="00F769FF">
        <w:rPr>
          <w:rFonts w:ascii="Times New Roman" w:hAnsi="Times New Roman" w:cs="Times New Roman"/>
          <w:sz w:val="26"/>
          <w:szCs w:val="26"/>
        </w:rPr>
        <w:t>prosimy o kontakt pod adresem: ptbn@interia.pl</w:t>
      </w:r>
    </w:p>
    <w:sectPr w:rsidR="002A5951" w:rsidRPr="00F769FF" w:rsidSect="008C0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EA"/>
    <w:rsid w:val="000645FE"/>
    <w:rsid w:val="0020764E"/>
    <w:rsid w:val="00210459"/>
    <w:rsid w:val="002A5951"/>
    <w:rsid w:val="003F6BA1"/>
    <w:rsid w:val="00625A78"/>
    <w:rsid w:val="00862EBE"/>
    <w:rsid w:val="008C0287"/>
    <w:rsid w:val="00DF60EA"/>
    <w:rsid w:val="00F769FF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263D-C759-4E4A-991C-BD194D9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BN</dc:creator>
  <cp:lastModifiedBy>PTBN</cp:lastModifiedBy>
  <cp:revision>5</cp:revision>
  <dcterms:created xsi:type="dcterms:W3CDTF">2018-07-15T15:07:00Z</dcterms:created>
  <dcterms:modified xsi:type="dcterms:W3CDTF">2018-07-15T16:25:00Z</dcterms:modified>
</cp:coreProperties>
</file>